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CD" w:rsidRDefault="00846C98" w:rsidP="009503F0">
      <w:pPr>
        <w:tabs>
          <w:tab w:val="left" w:pos="2796"/>
          <w:tab w:val="center" w:pos="6379"/>
        </w:tabs>
        <w:spacing w:after="0" w:line="240" w:lineRule="auto"/>
        <w:jc w:val="center"/>
        <w:rPr>
          <w:rFonts w:ascii="Neuropol" w:hAnsi="Neuropol"/>
          <w:b/>
          <w:sz w:val="32"/>
          <w:szCs w:val="32"/>
        </w:rPr>
      </w:pPr>
      <w:r>
        <w:rPr>
          <w:rFonts w:ascii="Neuropol" w:hAnsi="Neuropol"/>
          <w:b/>
          <w:noProof/>
          <w:sz w:val="32"/>
          <w:szCs w:val="32"/>
        </w:rPr>
        <w:pict>
          <v:group id="_x0000_s1053" style="position:absolute;left:0;text-align:left;margin-left:-26.15pt;margin-top:-3.4pt;width:586.4pt;height:102.4pt;z-index:251663360" coordorigin="41,6120" coordsize="11977,1829">
            <v:rect id="_x0000_s1054" style="position:absolute;left:41;top:6120;width:11977;height:1829" stroked="f">
              <v:textbox style="mso-next-textbox:#_x0000_s1054">
                <w:txbxContent>
                  <w:p w:rsidR="001B4E25" w:rsidRDefault="001B4E25" w:rsidP="007842CD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rFonts w:ascii="Neuropol" w:hAnsi="Neuropol"/>
                        <w:sz w:val="28"/>
                        <w:szCs w:val="32"/>
                      </w:rPr>
                    </w:pPr>
                    <w:r w:rsidRPr="00532533">
                      <w:rPr>
                        <w:rFonts w:ascii="Neuropol" w:hAnsi="Neuropol"/>
                        <w:b/>
                        <w:sz w:val="28"/>
                        <w:szCs w:val="32"/>
                      </w:rPr>
                      <w:t>National College of Computer</w:t>
                    </w:r>
                    <w:r w:rsidRPr="00532533">
                      <w:rPr>
                        <w:rFonts w:ascii="Neuropol" w:hAnsi="Neuropol"/>
                        <w:sz w:val="28"/>
                        <w:szCs w:val="32"/>
                      </w:rPr>
                      <w:t xml:space="preserve"> </w:t>
                    </w:r>
                    <w:r w:rsidRPr="00532533">
                      <w:rPr>
                        <w:rFonts w:ascii="Neuropol" w:hAnsi="Neuropol"/>
                        <w:b/>
                        <w:sz w:val="28"/>
                        <w:szCs w:val="32"/>
                      </w:rPr>
                      <w:t>Studies</w:t>
                    </w:r>
                  </w:p>
                  <w:p w:rsidR="001B4E25" w:rsidRDefault="001B4E25" w:rsidP="007842CD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rFonts w:ascii="Neuropol" w:hAnsi="Neuropol"/>
                        <w:b/>
                        <w:szCs w:val="32"/>
                      </w:rPr>
                    </w:pPr>
                    <w:r>
                      <w:rPr>
                        <w:rFonts w:ascii="Neuropol" w:hAnsi="Neuropol"/>
                        <w:b/>
                        <w:szCs w:val="32"/>
                      </w:rPr>
                      <w:t>(</w:t>
                    </w:r>
                    <w:r w:rsidRPr="00300AD9">
                      <w:rPr>
                        <w:rFonts w:ascii="Neuropol" w:hAnsi="Neuropol"/>
                        <w:b/>
                        <w:szCs w:val="32"/>
                      </w:rPr>
                      <w:t>NCCS-College of IT &amp; Management</w:t>
                    </w:r>
                    <w:r>
                      <w:rPr>
                        <w:rFonts w:ascii="Neuropol" w:hAnsi="Neuropol"/>
                        <w:b/>
                        <w:szCs w:val="32"/>
                      </w:rPr>
                      <w:t>)</w:t>
                    </w:r>
                  </w:p>
                  <w:p w:rsidR="001B4E25" w:rsidRPr="000054EF" w:rsidRDefault="001B4E25" w:rsidP="007842CD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12"/>
                        <w:szCs w:val="18"/>
                      </w:rPr>
                    </w:pPr>
                  </w:p>
                  <w:p w:rsidR="001B4E25" w:rsidRDefault="00621513" w:rsidP="007842CD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18"/>
                      </w:rPr>
                      <w:t>Final</w:t>
                    </w:r>
                    <w:r w:rsidR="001B4E25">
                      <w:rPr>
                        <w:b/>
                        <w:bCs/>
                        <w:sz w:val="28"/>
                        <w:szCs w:val="18"/>
                      </w:rPr>
                      <w:t xml:space="preserve"> Examination</w:t>
                    </w:r>
                    <w:r w:rsidR="001B4E25" w:rsidRPr="003A458D">
                      <w:rPr>
                        <w:b/>
                        <w:bCs/>
                        <w:sz w:val="28"/>
                        <w:szCs w:val="18"/>
                      </w:rPr>
                      <w:t xml:space="preserve"> (2013)</w:t>
                    </w:r>
                  </w:p>
                  <w:p w:rsidR="001B4E25" w:rsidRPr="000054EF" w:rsidRDefault="001B4E25" w:rsidP="007842CD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10"/>
                        <w:szCs w:val="18"/>
                      </w:rPr>
                    </w:pPr>
                  </w:p>
                  <w:tbl>
                    <w:tblPr>
                      <w:tblW w:w="0" w:type="auto"/>
                      <w:jc w:val="center"/>
                      <w:tblInd w:w="121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>
                    <w:tblGrid>
                      <w:gridCol w:w="7247"/>
                    </w:tblGrid>
                    <w:tr w:rsidR="001B4E25" w:rsidRPr="003A458D" w:rsidTr="00B0585B">
                      <w:trPr>
                        <w:trHeight w:val="269"/>
                        <w:jc w:val="center"/>
                      </w:trPr>
                      <w:tc>
                        <w:tcPr>
                          <w:tcW w:w="724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1B4E25" w:rsidRPr="00F96AF0" w:rsidRDefault="001B4E25" w:rsidP="00AC29F3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>BSc.CS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>/ Fourth</w:t>
                          </w:r>
                          <w:r w:rsidRPr="009503F0"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 xml:space="preserve"> Semester/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 xml:space="preserve">CSC 256: Technical Writing   </w:t>
                          </w:r>
                        </w:p>
                      </w:tc>
                    </w:tr>
                  </w:tbl>
                  <w:p w:rsidR="001B4E25" w:rsidRPr="003A458D" w:rsidRDefault="001B4E25" w:rsidP="007842CD">
                    <w:pPr>
                      <w:spacing w:after="0" w:line="240" w:lineRule="auto"/>
                      <w:jc w:val="center"/>
                      <w:outlineLvl w:val="0"/>
                      <w:rPr>
                        <w:b/>
                        <w:i/>
                        <w:sz w:val="19"/>
                        <w:szCs w:val="19"/>
                      </w:rPr>
                    </w:pPr>
                    <w:r w:rsidRPr="003A458D">
                      <w:rPr>
                        <w:b/>
                        <w:i/>
                        <w:sz w:val="19"/>
                        <w:szCs w:val="19"/>
                      </w:rPr>
                      <w:t>Candidates are required to answer the questions in their own words as far as practicable.</w:t>
                    </w:r>
                  </w:p>
                  <w:p w:rsidR="001B4E25" w:rsidRPr="003A458D" w:rsidRDefault="001B4E25" w:rsidP="007842CD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18"/>
                      </w:rPr>
                    </w:pPr>
                  </w:p>
                  <w:p w:rsidR="001B4E25" w:rsidRPr="00532533" w:rsidRDefault="001B4E25" w:rsidP="007842CD">
                    <w:pPr>
                      <w:tabs>
                        <w:tab w:val="left" w:pos="2796"/>
                        <w:tab w:val="center" w:pos="6379"/>
                      </w:tabs>
                      <w:jc w:val="center"/>
                      <w:rPr>
                        <w:rFonts w:ascii="Neuropol" w:hAnsi="Neuropol"/>
                        <w:b/>
                        <w:sz w:val="28"/>
                        <w:szCs w:val="32"/>
                      </w:rPr>
                    </w:pPr>
                  </w:p>
                  <w:p w:rsidR="001B4E25" w:rsidRDefault="001B4E25" w:rsidP="007842CD"/>
                  <w:p w:rsidR="001B4E25" w:rsidRDefault="001B4E25" w:rsidP="007842CD"/>
                </w:txbxContent>
              </v:textbox>
            </v:rect>
            <v:rect id="_x0000_s1055" style="position:absolute;left:9958;top:6799;width:1860;height:960" filled="f" stroked="f">
              <v:textbox style="mso-next-textbox:#_x0000_s1055">
                <w:txbxContent>
                  <w:p w:rsidR="001B4E25" w:rsidRPr="009F1317" w:rsidRDefault="001B4E25" w:rsidP="007842CD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 w:rsidRPr="009F1317">
                      <w:rPr>
                        <w:b/>
                        <w:sz w:val="20"/>
                      </w:rPr>
                      <w:t>Ful</w:t>
                    </w:r>
                    <w:r>
                      <w:rPr>
                        <w:b/>
                        <w:sz w:val="20"/>
                      </w:rPr>
                      <w:t>l Marks: 80</w:t>
                    </w:r>
                  </w:p>
                  <w:p w:rsidR="001B4E25" w:rsidRPr="009F1317" w:rsidRDefault="001B4E25" w:rsidP="007842CD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ass Marks: 40</w:t>
                    </w:r>
                  </w:p>
                  <w:p w:rsidR="001B4E25" w:rsidRPr="009F1317" w:rsidRDefault="001B4E25" w:rsidP="007842CD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 w:rsidRPr="009F1317">
                      <w:rPr>
                        <w:b/>
                        <w:sz w:val="20"/>
                      </w:rPr>
                      <w:t xml:space="preserve">Time: </w:t>
                    </w:r>
                    <w:r>
                      <w:rPr>
                        <w:b/>
                        <w:sz w:val="20"/>
                      </w:rPr>
                      <w:t>3</w:t>
                    </w:r>
                    <w:r w:rsidRPr="009F1317">
                      <w:rPr>
                        <w:b/>
                        <w:sz w:val="20"/>
                      </w:rPr>
                      <w:t xml:space="preserve"> Hour</w:t>
                    </w:r>
                    <w:r>
                      <w:rPr>
                        <w:b/>
                        <w:sz w:val="20"/>
                      </w:rPr>
                      <w:t>s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56" type="#_x0000_t75" style="position:absolute;left:523;top:6378;width:1410;height:561;visibility:visible">
              <v:imagedata r:id="rId6" o:title="NCCS LOGO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570;top:7077;width:1140;height:540;mso-position-horizontal-relative:page;mso-position-vertical-relative:page;mso-width-relative:margin;v-text-anchor:middle" o:allowincell="f" filled="f" strokeweight=".25pt">
              <v:textbox style="mso-next-textbox:#_x0000_s1057" inset="10.8pt,7.2pt,10.8pt,7.2pt">
                <w:txbxContent>
                  <w:p w:rsidR="001B4E25" w:rsidRDefault="001B4E25" w:rsidP="007842CD">
                    <w:pPr>
                      <w:jc w:val="center"/>
                      <w:rPr>
                        <w:b/>
                        <w:sz w:val="26"/>
                      </w:rPr>
                    </w:pPr>
                    <w:r w:rsidRPr="00532533">
                      <w:rPr>
                        <w:b/>
                        <w:sz w:val="26"/>
                      </w:rPr>
                      <w:t>Set A</w:t>
                    </w:r>
                  </w:p>
                  <w:p w:rsidR="001B4E25" w:rsidRPr="00C301F1" w:rsidRDefault="001B4E25" w:rsidP="007842CD">
                    <w:pPr>
                      <w:spacing w:line="360" w:lineRule="auto"/>
                      <w:jc w:val="center"/>
                      <w:rPr>
                        <w:rFonts w:ascii="Cambria" w:hAnsi="Cambria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7842CD" w:rsidRDefault="007842CD" w:rsidP="009503F0">
      <w:pPr>
        <w:tabs>
          <w:tab w:val="left" w:pos="2796"/>
          <w:tab w:val="center" w:pos="6379"/>
        </w:tabs>
        <w:spacing w:after="0" w:line="240" w:lineRule="auto"/>
        <w:jc w:val="center"/>
        <w:rPr>
          <w:rFonts w:ascii="Neuropol" w:hAnsi="Neuropol"/>
          <w:b/>
          <w:sz w:val="32"/>
          <w:szCs w:val="32"/>
        </w:rPr>
      </w:pPr>
    </w:p>
    <w:p w:rsidR="007842CD" w:rsidRDefault="007842CD" w:rsidP="009503F0">
      <w:pPr>
        <w:tabs>
          <w:tab w:val="left" w:pos="2796"/>
          <w:tab w:val="center" w:pos="6379"/>
        </w:tabs>
        <w:spacing w:after="0" w:line="240" w:lineRule="auto"/>
        <w:jc w:val="center"/>
        <w:rPr>
          <w:rFonts w:ascii="Neuropol" w:hAnsi="Neuropol"/>
          <w:b/>
          <w:sz w:val="32"/>
          <w:szCs w:val="32"/>
        </w:rPr>
      </w:pPr>
    </w:p>
    <w:p w:rsidR="007842CD" w:rsidRDefault="007842CD" w:rsidP="009503F0">
      <w:pPr>
        <w:tabs>
          <w:tab w:val="left" w:pos="2796"/>
          <w:tab w:val="center" w:pos="6379"/>
        </w:tabs>
        <w:spacing w:after="0" w:line="240" w:lineRule="auto"/>
        <w:jc w:val="center"/>
        <w:rPr>
          <w:rFonts w:ascii="Neuropol" w:hAnsi="Neuropol"/>
          <w:b/>
          <w:sz w:val="32"/>
          <w:szCs w:val="32"/>
        </w:rPr>
      </w:pPr>
    </w:p>
    <w:p w:rsidR="007842CD" w:rsidRDefault="007842CD" w:rsidP="009503F0">
      <w:pPr>
        <w:tabs>
          <w:tab w:val="left" w:pos="2796"/>
          <w:tab w:val="center" w:pos="6379"/>
        </w:tabs>
        <w:spacing w:after="0" w:line="240" w:lineRule="auto"/>
        <w:jc w:val="center"/>
        <w:rPr>
          <w:rFonts w:ascii="Neuropol" w:hAnsi="Neuropol"/>
          <w:b/>
          <w:sz w:val="32"/>
          <w:szCs w:val="32"/>
        </w:rPr>
      </w:pPr>
    </w:p>
    <w:p w:rsidR="00B4130B" w:rsidRPr="00962F3A" w:rsidRDefault="00B4130B" w:rsidP="007171F0">
      <w:pPr>
        <w:spacing w:after="0" w:line="360" w:lineRule="auto"/>
        <w:rPr>
          <w:rFonts w:ascii="Times New Roman" w:hAnsi="Times New Roman" w:cs="Times New Roman"/>
          <w:b/>
          <w:sz w:val="26"/>
          <w:szCs w:val="24"/>
        </w:rPr>
      </w:pPr>
    </w:p>
    <w:p w:rsidR="00621513" w:rsidRDefault="00564C33" w:rsidP="0062151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mpt all question</w:t>
      </w:r>
      <w:r w:rsidR="009638ED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122C4" w:rsidRPr="00F122C4">
        <w:rPr>
          <w:rFonts w:ascii="Times New Roman" w:hAnsi="Times New Roman" w:cs="Times New Roman"/>
          <w:b/>
          <w:sz w:val="24"/>
          <w:szCs w:val="24"/>
        </w:rPr>
        <w:tab/>
      </w:r>
    </w:p>
    <w:p w:rsidR="00621513" w:rsidRPr="00621513" w:rsidRDefault="00621513" w:rsidP="00621513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E1E27">
        <w:rPr>
          <w:rFonts w:ascii="Times New Roman" w:hAnsi="Times New Roman" w:cs="Times New Roman"/>
          <w:sz w:val="24"/>
          <w:szCs w:val="24"/>
        </w:rPr>
        <w:t>What is communication? Why is it needed to plan and prepare to write? Answer the question focusing on thinking about aim and audience.</w:t>
      </w:r>
      <w:r w:rsidRPr="001E1E27">
        <w:rPr>
          <w:rFonts w:ascii="Times New Roman" w:hAnsi="Times New Roman" w:cs="Times New Roman"/>
          <w:sz w:val="24"/>
          <w:szCs w:val="24"/>
        </w:rPr>
        <w:tab/>
      </w:r>
      <w:r w:rsidRPr="001E1E27">
        <w:rPr>
          <w:rFonts w:ascii="Times New Roman" w:hAnsi="Times New Roman" w:cs="Times New Roman"/>
          <w:sz w:val="24"/>
          <w:szCs w:val="24"/>
        </w:rPr>
        <w:tab/>
      </w:r>
      <w:r w:rsidRPr="001E1E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1513">
        <w:rPr>
          <w:rFonts w:ascii="Times New Roman" w:hAnsi="Times New Roman" w:cs="Times New Roman"/>
          <w:b/>
          <w:sz w:val="24"/>
          <w:szCs w:val="24"/>
        </w:rPr>
        <w:t>[15]</w:t>
      </w:r>
    </w:p>
    <w:p w:rsidR="00621513" w:rsidRPr="00621513" w:rsidRDefault="00621513" w:rsidP="00621513">
      <w:pPr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E1E27">
        <w:rPr>
          <w:rFonts w:ascii="Times New Roman" w:hAnsi="Times New Roman" w:cs="Times New Roman"/>
          <w:sz w:val="24"/>
          <w:szCs w:val="24"/>
        </w:rPr>
        <w:t>Write a newspaper article in about 300 words making a comparison and contrast between informative summaries and descriptive ones.</w:t>
      </w:r>
      <w:r w:rsidRPr="001E1E27">
        <w:rPr>
          <w:rFonts w:ascii="Times New Roman" w:hAnsi="Times New Roman" w:cs="Times New Roman"/>
          <w:sz w:val="24"/>
          <w:szCs w:val="24"/>
        </w:rPr>
        <w:tab/>
      </w:r>
      <w:r w:rsidRPr="001E1E27">
        <w:rPr>
          <w:rFonts w:ascii="Times New Roman" w:hAnsi="Times New Roman" w:cs="Times New Roman"/>
          <w:sz w:val="24"/>
          <w:szCs w:val="24"/>
        </w:rPr>
        <w:tab/>
      </w:r>
      <w:r w:rsidRPr="001E1E27">
        <w:rPr>
          <w:rFonts w:ascii="Times New Roman" w:hAnsi="Times New Roman" w:cs="Times New Roman"/>
          <w:sz w:val="24"/>
          <w:szCs w:val="24"/>
        </w:rPr>
        <w:tab/>
      </w:r>
      <w:r w:rsidRPr="001E1E27">
        <w:rPr>
          <w:rFonts w:ascii="Times New Roman" w:hAnsi="Times New Roman" w:cs="Times New Roman"/>
          <w:sz w:val="24"/>
          <w:szCs w:val="24"/>
        </w:rPr>
        <w:tab/>
      </w:r>
      <w:r w:rsidRPr="001E1E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1513">
        <w:rPr>
          <w:rFonts w:ascii="Times New Roman" w:hAnsi="Times New Roman" w:cs="Times New Roman"/>
          <w:b/>
          <w:sz w:val="24"/>
          <w:szCs w:val="24"/>
        </w:rPr>
        <w:t>[10]</w:t>
      </w:r>
    </w:p>
    <w:p w:rsidR="00621513" w:rsidRPr="001E1E27" w:rsidRDefault="00621513" w:rsidP="00621513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1E27">
        <w:rPr>
          <w:rFonts w:ascii="Times New Roman" w:hAnsi="Times New Roman" w:cs="Times New Roman"/>
          <w:sz w:val="24"/>
          <w:szCs w:val="24"/>
        </w:rPr>
        <w:t xml:space="preserve">Write a job application addressing to The Executive Manager of Techno Centre, New </w:t>
      </w:r>
      <w:proofErr w:type="spellStart"/>
      <w:r w:rsidRPr="001E1E27">
        <w:rPr>
          <w:rFonts w:ascii="Times New Roman" w:hAnsi="Times New Roman" w:cs="Times New Roman"/>
          <w:sz w:val="24"/>
          <w:szCs w:val="24"/>
        </w:rPr>
        <w:t>Baneshwor</w:t>
      </w:r>
      <w:proofErr w:type="spellEnd"/>
      <w:r w:rsidRPr="001E1E2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E1E27">
        <w:rPr>
          <w:rFonts w:ascii="Times New Roman" w:hAnsi="Times New Roman" w:cs="Times New Roman"/>
          <w:sz w:val="24"/>
          <w:szCs w:val="24"/>
        </w:rPr>
        <w:t>Kathmandu ,</w:t>
      </w:r>
      <w:proofErr w:type="gramEnd"/>
      <w:r w:rsidRPr="001E1E27">
        <w:rPr>
          <w:rFonts w:ascii="Times New Roman" w:hAnsi="Times New Roman" w:cs="Times New Roman"/>
          <w:sz w:val="24"/>
          <w:szCs w:val="24"/>
        </w:rPr>
        <w:t xml:space="preserve"> along your curriculum vitae, for the Post of computer engineer 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1513">
        <w:rPr>
          <w:rFonts w:ascii="Times New Roman" w:hAnsi="Times New Roman" w:cs="Times New Roman"/>
          <w:b/>
          <w:sz w:val="24"/>
          <w:szCs w:val="24"/>
        </w:rPr>
        <w:t>[15]</w:t>
      </w:r>
    </w:p>
    <w:p w:rsidR="00621513" w:rsidRPr="00621513" w:rsidRDefault="00621513" w:rsidP="00621513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E1E27">
        <w:rPr>
          <w:rFonts w:ascii="Times New Roman" w:hAnsi="Times New Roman" w:cs="Times New Roman"/>
          <w:sz w:val="24"/>
          <w:szCs w:val="24"/>
        </w:rPr>
        <w:t>Write memos and emails on the following topics:</w:t>
      </w:r>
      <w:r w:rsidRPr="001E1E27">
        <w:rPr>
          <w:rFonts w:ascii="Times New Roman" w:hAnsi="Times New Roman" w:cs="Times New Roman"/>
          <w:sz w:val="24"/>
          <w:szCs w:val="24"/>
        </w:rPr>
        <w:tab/>
      </w:r>
      <w:r w:rsidRPr="001E1E27">
        <w:rPr>
          <w:rFonts w:ascii="Times New Roman" w:hAnsi="Times New Roman" w:cs="Times New Roman"/>
          <w:sz w:val="24"/>
          <w:szCs w:val="24"/>
        </w:rPr>
        <w:tab/>
      </w:r>
      <w:r w:rsidRPr="001E1E27">
        <w:rPr>
          <w:rFonts w:ascii="Times New Roman" w:hAnsi="Times New Roman" w:cs="Times New Roman"/>
          <w:sz w:val="24"/>
          <w:szCs w:val="24"/>
        </w:rPr>
        <w:tab/>
      </w:r>
      <w:r w:rsidRPr="001E1E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21513">
        <w:rPr>
          <w:rFonts w:ascii="Times New Roman" w:hAnsi="Times New Roman" w:cs="Times New Roman"/>
          <w:b/>
          <w:sz w:val="24"/>
          <w:szCs w:val="24"/>
        </w:rPr>
        <w:t>[2×5= 10]</w:t>
      </w:r>
    </w:p>
    <w:p w:rsidR="00621513" w:rsidRDefault="00621513" w:rsidP="00621513">
      <w:pPr>
        <w:pStyle w:val="ListParagraph"/>
        <w:numPr>
          <w:ilvl w:val="0"/>
          <w:numId w:val="44"/>
        </w:numPr>
        <w:spacing w:after="0" w:line="480" w:lineRule="auto"/>
        <w:ind w:left="1440" w:hanging="450"/>
        <w:rPr>
          <w:rFonts w:ascii="Times New Roman" w:hAnsi="Times New Roman" w:cs="Times New Roman"/>
          <w:sz w:val="24"/>
          <w:szCs w:val="24"/>
        </w:rPr>
      </w:pPr>
      <w:r w:rsidRPr="001E1E27">
        <w:rPr>
          <w:rFonts w:ascii="Times New Roman" w:hAnsi="Times New Roman" w:cs="Times New Roman"/>
          <w:sz w:val="24"/>
          <w:szCs w:val="24"/>
        </w:rPr>
        <w:t>Your department is experiencing a problem (with academic calendar, quality, infrastructure, etc</w:t>
      </w:r>
      <w:r w:rsidR="00A90923">
        <w:rPr>
          <w:rFonts w:ascii="Times New Roman" w:hAnsi="Times New Roman" w:cs="Times New Roman"/>
          <w:sz w:val="24"/>
          <w:szCs w:val="24"/>
        </w:rPr>
        <w:t>)</w:t>
      </w:r>
      <w:r w:rsidRPr="001E1E27">
        <w:rPr>
          <w:rFonts w:ascii="Times New Roman" w:hAnsi="Times New Roman" w:cs="Times New Roman"/>
          <w:sz w:val="24"/>
          <w:szCs w:val="24"/>
        </w:rPr>
        <w:t xml:space="preserve">. Supposing you the department head of BSC. CSIT write a memo noting the problem and suggesting </w:t>
      </w:r>
    </w:p>
    <w:p w:rsidR="00621513" w:rsidRPr="001E1E27" w:rsidRDefault="00621513" w:rsidP="00621513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1E1E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E1E27">
        <w:rPr>
          <w:rFonts w:ascii="Times New Roman" w:hAnsi="Times New Roman" w:cs="Times New Roman"/>
          <w:sz w:val="24"/>
          <w:szCs w:val="24"/>
        </w:rPr>
        <w:t xml:space="preserve"> solution.</w:t>
      </w:r>
    </w:p>
    <w:p w:rsidR="00621513" w:rsidRPr="001E1E27" w:rsidRDefault="00621513" w:rsidP="00621513">
      <w:pPr>
        <w:pStyle w:val="ListParagraph"/>
        <w:numPr>
          <w:ilvl w:val="0"/>
          <w:numId w:val="44"/>
        </w:numPr>
        <w:spacing w:after="0" w:line="480" w:lineRule="auto"/>
        <w:ind w:left="1440" w:hanging="450"/>
        <w:rPr>
          <w:rFonts w:ascii="Times New Roman" w:hAnsi="Times New Roman" w:cs="Times New Roman"/>
          <w:sz w:val="24"/>
          <w:szCs w:val="24"/>
        </w:rPr>
      </w:pPr>
      <w:r w:rsidRPr="001E1E27">
        <w:rPr>
          <w:rFonts w:ascii="Times New Roman" w:hAnsi="Times New Roman" w:cs="Times New Roman"/>
          <w:sz w:val="24"/>
          <w:szCs w:val="24"/>
        </w:rPr>
        <w:t xml:space="preserve">You work in a purchasing department and must buy some laptop computers. You must </w:t>
      </w:r>
      <w:r w:rsidR="00A90923">
        <w:rPr>
          <w:rFonts w:ascii="Times New Roman" w:hAnsi="Times New Roman" w:cs="Times New Roman"/>
          <w:sz w:val="24"/>
          <w:szCs w:val="24"/>
        </w:rPr>
        <w:t xml:space="preserve">do </w:t>
      </w:r>
      <w:r w:rsidRPr="001E1E27">
        <w:rPr>
          <w:rFonts w:ascii="Times New Roman" w:hAnsi="Times New Roman" w:cs="Times New Roman"/>
          <w:sz w:val="24"/>
          <w:szCs w:val="24"/>
        </w:rPr>
        <w:t>first bids. You have done so and now must write a comparison/contrast email to managing director explaining why you plan to purchase one company laptop versus another company laptop.</w:t>
      </w:r>
    </w:p>
    <w:p w:rsidR="00621513" w:rsidRPr="00621513" w:rsidRDefault="00621513" w:rsidP="00621513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E1E27">
        <w:rPr>
          <w:rFonts w:ascii="Times New Roman" w:hAnsi="Times New Roman" w:cs="Times New Roman"/>
          <w:sz w:val="24"/>
          <w:szCs w:val="24"/>
        </w:rPr>
        <w:t xml:space="preserve">Imagine you are the Head of the Department of your faculty. You called a department meeting last Friday. Now prepare the formal minute of the meeting with agenda and resolution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1513">
        <w:rPr>
          <w:rFonts w:ascii="Times New Roman" w:hAnsi="Times New Roman" w:cs="Times New Roman"/>
          <w:b/>
          <w:sz w:val="24"/>
          <w:szCs w:val="24"/>
        </w:rPr>
        <w:t>[15]</w:t>
      </w:r>
    </w:p>
    <w:p w:rsidR="00621513" w:rsidRPr="00621513" w:rsidRDefault="00621513" w:rsidP="00621513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E1E27">
        <w:rPr>
          <w:rFonts w:ascii="Times New Roman" w:hAnsi="Times New Roman" w:cs="Times New Roman"/>
          <w:sz w:val="24"/>
          <w:szCs w:val="24"/>
        </w:rPr>
        <w:t xml:space="preserve">Present the following information in a pie chart, a bar chart and a table. </w:t>
      </w:r>
      <w:r w:rsidRPr="001E1E27">
        <w:rPr>
          <w:rFonts w:ascii="Times New Roman" w:hAnsi="Times New Roman" w:cs="Times New Roman"/>
          <w:sz w:val="24"/>
          <w:szCs w:val="24"/>
        </w:rPr>
        <w:tab/>
      </w:r>
      <w:r w:rsidRPr="001E1E27">
        <w:rPr>
          <w:rFonts w:ascii="Times New Roman" w:hAnsi="Times New Roman" w:cs="Times New Roman"/>
          <w:sz w:val="24"/>
          <w:szCs w:val="24"/>
        </w:rPr>
        <w:tab/>
      </w:r>
      <w:r w:rsidRPr="001E1E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1513">
        <w:rPr>
          <w:rFonts w:ascii="Times New Roman" w:hAnsi="Times New Roman" w:cs="Times New Roman"/>
          <w:b/>
          <w:sz w:val="24"/>
          <w:szCs w:val="24"/>
        </w:rPr>
        <w:t>[15]</w:t>
      </w:r>
    </w:p>
    <w:p w:rsidR="00621513" w:rsidRPr="001E1E27" w:rsidRDefault="00621513" w:rsidP="00621513">
      <w:pPr>
        <w:pStyle w:val="ListParagraph"/>
        <w:spacing w:after="0" w:line="48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1E1E27">
        <w:rPr>
          <w:rFonts w:ascii="Times New Roman" w:hAnsi="Times New Roman" w:cs="Times New Roman"/>
          <w:sz w:val="24"/>
          <w:szCs w:val="24"/>
        </w:rPr>
        <w:tab/>
        <w:t xml:space="preserve">In 2013, the Nepal Telephone company bought and installed 10,000 relays. It used those </w:t>
      </w:r>
      <w:r w:rsidRPr="001E1E27">
        <w:rPr>
          <w:rFonts w:ascii="Times New Roman" w:hAnsi="Times New Roman" w:cs="Times New Roman"/>
          <w:sz w:val="24"/>
          <w:szCs w:val="24"/>
        </w:rPr>
        <w:tab/>
        <w:t xml:space="preserve">for long-range testing programs that assessed failure rates. It purchased 40,000 NESTOR 221S; 20,000 </w:t>
      </w:r>
      <w:proofErr w:type="spellStart"/>
      <w:r w:rsidRPr="001E1E27">
        <w:rPr>
          <w:rFonts w:ascii="Times New Roman" w:hAnsi="Times New Roman" w:cs="Times New Roman"/>
          <w:sz w:val="24"/>
          <w:szCs w:val="24"/>
        </w:rPr>
        <w:t>VanCourt</w:t>
      </w:r>
      <w:proofErr w:type="spellEnd"/>
      <w:r w:rsidRPr="001E1E27">
        <w:rPr>
          <w:rFonts w:ascii="Times New Roman" w:hAnsi="Times New Roman" w:cs="Times New Roman"/>
          <w:sz w:val="24"/>
          <w:szCs w:val="24"/>
        </w:rPr>
        <w:t>; 20,000 Macro R</w:t>
      </w:r>
      <w:r>
        <w:rPr>
          <w:rFonts w:ascii="Times New Roman" w:hAnsi="Times New Roman" w:cs="Times New Roman"/>
          <w:sz w:val="24"/>
          <w:szCs w:val="24"/>
        </w:rPr>
        <w:t xml:space="preserve">40s; 10,000 </w:t>
      </w:r>
      <w:proofErr w:type="spellStart"/>
      <w:r>
        <w:rPr>
          <w:rFonts w:ascii="Times New Roman" w:hAnsi="Times New Roman" w:cs="Times New Roman"/>
          <w:sz w:val="24"/>
          <w:szCs w:val="24"/>
        </w:rPr>
        <w:t>Camr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ies8s </w:t>
      </w:r>
      <w:r w:rsidRPr="001E1E27">
        <w:rPr>
          <w:rFonts w:ascii="Times New Roman" w:hAnsi="Times New Roman" w:cs="Times New Roman"/>
          <w:sz w:val="24"/>
          <w:szCs w:val="24"/>
        </w:rPr>
        <w:t xml:space="preserve">and 10,000 Hardy SP6s. </w:t>
      </w:r>
    </w:p>
    <w:p w:rsidR="00621513" w:rsidRDefault="00F122C4" w:rsidP="00621513">
      <w:pPr>
        <w:spacing w:after="0" w:line="48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F122C4">
        <w:rPr>
          <w:rFonts w:ascii="Times New Roman" w:hAnsi="Times New Roman" w:cs="Times New Roman"/>
          <w:b/>
          <w:sz w:val="24"/>
          <w:szCs w:val="24"/>
        </w:rPr>
        <w:tab/>
      </w:r>
      <w:r w:rsidRPr="00F122C4">
        <w:rPr>
          <w:rFonts w:ascii="Times New Roman" w:hAnsi="Times New Roman" w:cs="Times New Roman"/>
          <w:b/>
          <w:sz w:val="24"/>
          <w:szCs w:val="24"/>
        </w:rPr>
        <w:tab/>
      </w:r>
      <w:r w:rsidRPr="00F122C4">
        <w:rPr>
          <w:rFonts w:ascii="Times New Roman" w:hAnsi="Times New Roman" w:cs="Times New Roman"/>
          <w:b/>
          <w:sz w:val="24"/>
          <w:szCs w:val="24"/>
        </w:rPr>
        <w:tab/>
      </w:r>
      <w:r w:rsidRPr="00F122C4">
        <w:rPr>
          <w:rFonts w:ascii="Times New Roman" w:hAnsi="Times New Roman" w:cs="Times New Roman"/>
          <w:b/>
          <w:sz w:val="24"/>
          <w:szCs w:val="24"/>
        </w:rPr>
        <w:tab/>
      </w:r>
      <w:r w:rsidRPr="00F122C4">
        <w:rPr>
          <w:rFonts w:ascii="Times New Roman" w:hAnsi="Times New Roman" w:cs="Times New Roman"/>
          <w:b/>
          <w:sz w:val="24"/>
          <w:szCs w:val="24"/>
        </w:rPr>
        <w:tab/>
      </w:r>
      <w:r w:rsidRPr="00F122C4">
        <w:rPr>
          <w:rFonts w:ascii="Times New Roman" w:hAnsi="Times New Roman" w:cs="Times New Roman"/>
          <w:b/>
          <w:sz w:val="24"/>
          <w:szCs w:val="24"/>
        </w:rPr>
        <w:tab/>
      </w:r>
      <w:r w:rsidRPr="00F122C4">
        <w:rPr>
          <w:rFonts w:ascii="Times New Roman" w:hAnsi="Times New Roman" w:cs="Times New Roman"/>
          <w:b/>
          <w:sz w:val="24"/>
          <w:szCs w:val="24"/>
        </w:rPr>
        <w:tab/>
      </w:r>
      <w:r w:rsidRPr="00F122C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A389F" w:rsidRPr="00BA389F" w:rsidRDefault="00621513" w:rsidP="00621513">
      <w:pPr>
        <w:spacing w:after="0" w:line="480" w:lineRule="auto"/>
        <w:ind w:left="720" w:hanging="36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F122C4" w:rsidRPr="00F122C4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BA389F" w:rsidRPr="00BA389F" w:rsidRDefault="00846C98" w:rsidP="00BA389F">
      <w:pPr>
        <w:spacing w:after="0" w:line="480" w:lineRule="auto"/>
        <w:ind w:left="720"/>
        <w:jc w:val="both"/>
        <w:rPr>
          <w:rFonts w:ascii="Times New Roman" w:hAnsi="Times New Roman" w:cs="Times New Roman"/>
          <w:sz w:val="4"/>
          <w:szCs w:val="24"/>
        </w:rPr>
      </w:pPr>
      <w:r w:rsidRPr="00846C98">
        <w:rPr>
          <w:rFonts w:ascii="Neuropol" w:hAnsi="Neuropol"/>
          <w:b/>
          <w:noProof/>
          <w:sz w:val="32"/>
          <w:szCs w:val="32"/>
        </w:rPr>
        <w:pict>
          <v:group id="_x0000_s1128" style="position:absolute;left:0;text-align:left;margin-left:-8.9pt;margin-top:1.2pt;width:586.4pt;height:102.4pt;z-index:251665408" coordorigin="41,6120" coordsize="11977,1829">
            <v:rect id="_x0000_s1129" style="position:absolute;left:41;top:6120;width:11977;height:1829" stroked="f">
              <v:textbox style="mso-next-textbox:#_x0000_s1129">
                <w:txbxContent>
                  <w:p w:rsidR="00096C00" w:rsidRDefault="00096C00" w:rsidP="00096C00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rFonts w:ascii="Neuropol" w:hAnsi="Neuropol"/>
                        <w:sz w:val="28"/>
                        <w:szCs w:val="32"/>
                      </w:rPr>
                    </w:pPr>
                    <w:r w:rsidRPr="00532533">
                      <w:rPr>
                        <w:rFonts w:ascii="Neuropol" w:hAnsi="Neuropol"/>
                        <w:b/>
                        <w:sz w:val="28"/>
                        <w:szCs w:val="32"/>
                      </w:rPr>
                      <w:t>National College of Computer</w:t>
                    </w:r>
                    <w:r w:rsidRPr="00532533">
                      <w:rPr>
                        <w:rFonts w:ascii="Neuropol" w:hAnsi="Neuropol"/>
                        <w:sz w:val="28"/>
                        <w:szCs w:val="32"/>
                      </w:rPr>
                      <w:t xml:space="preserve"> </w:t>
                    </w:r>
                    <w:r w:rsidRPr="00532533">
                      <w:rPr>
                        <w:rFonts w:ascii="Neuropol" w:hAnsi="Neuropol"/>
                        <w:b/>
                        <w:sz w:val="28"/>
                        <w:szCs w:val="32"/>
                      </w:rPr>
                      <w:t>Studies</w:t>
                    </w:r>
                  </w:p>
                  <w:p w:rsidR="00096C00" w:rsidRDefault="00096C00" w:rsidP="00096C00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rFonts w:ascii="Neuropol" w:hAnsi="Neuropol"/>
                        <w:b/>
                        <w:szCs w:val="32"/>
                      </w:rPr>
                    </w:pPr>
                    <w:r>
                      <w:rPr>
                        <w:rFonts w:ascii="Neuropol" w:hAnsi="Neuropol"/>
                        <w:b/>
                        <w:szCs w:val="32"/>
                      </w:rPr>
                      <w:t>(</w:t>
                    </w:r>
                    <w:r w:rsidRPr="00300AD9">
                      <w:rPr>
                        <w:rFonts w:ascii="Neuropol" w:hAnsi="Neuropol"/>
                        <w:b/>
                        <w:szCs w:val="32"/>
                      </w:rPr>
                      <w:t>NCCS-College of IT &amp; Management</w:t>
                    </w:r>
                    <w:r>
                      <w:rPr>
                        <w:rFonts w:ascii="Neuropol" w:hAnsi="Neuropol"/>
                        <w:b/>
                        <w:szCs w:val="32"/>
                      </w:rPr>
                      <w:t>)</w:t>
                    </w:r>
                  </w:p>
                  <w:p w:rsidR="00096C00" w:rsidRPr="000054EF" w:rsidRDefault="00096C00" w:rsidP="00096C00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12"/>
                        <w:szCs w:val="18"/>
                      </w:rPr>
                    </w:pPr>
                  </w:p>
                  <w:p w:rsidR="00096C00" w:rsidRDefault="00621513" w:rsidP="00096C00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18"/>
                      </w:rPr>
                      <w:t>Final</w:t>
                    </w:r>
                    <w:r w:rsidR="00096C00">
                      <w:rPr>
                        <w:b/>
                        <w:bCs/>
                        <w:sz w:val="28"/>
                        <w:szCs w:val="18"/>
                      </w:rPr>
                      <w:t xml:space="preserve"> Examination</w:t>
                    </w:r>
                    <w:r w:rsidR="00096C00" w:rsidRPr="003A458D">
                      <w:rPr>
                        <w:b/>
                        <w:bCs/>
                        <w:sz w:val="28"/>
                        <w:szCs w:val="18"/>
                      </w:rPr>
                      <w:t xml:space="preserve"> (2013)</w:t>
                    </w:r>
                  </w:p>
                  <w:p w:rsidR="00096C00" w:rsidRPr="000054EF" w:rsidRDefault="00096C00" w:rsidP="00096C00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10"/>
                        <w:szCs w:val="18"/>
                      </w:rPr>
                    </w:pPr>
                  </w:p>
                  <w:tbl>
                    <w:tblPr>
                      <w:tblW w:w="0" w:type="auto"/>
                      <w:jc w:val="center"/>
                      <w:tblInd w:w="121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>
                    <w:tblGrid>
                      <w:gridCol w:w="7247"/>
                    </w:tblGrid>
                    <w:tr w:rsidR="00096C00" w:rsidRPr="003A458D" w:rsidTr="00B0585B">
                      <w:trPr>
                        <w:trHeight w:val="269"/>
                        <w:jc w:val="center"/>
                      </w:trPr>
                      <w:tc>
                        <w:tcPr>
                          <w:tcW w:w="724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096C00" w:rsidRPr="00F96AF0" w:rsidRDefault="00096C00" w:rsidP="00AC29F3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>BSc.CS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>/ Fourth</w:t>
                          </w:r>
                          <w:r w:rsidRPr="009503F0"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 xml:space="preserve"> Semester/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 xml:space="preserve">CSC 256: Technical Writing   </w:t>
                          </w:r>
                        </w:p>
                      </w:tc>
                    </w:tr>
                  </w:tbl>
                  <w:p w:rsidR="00096C00" w:rsidRPr="003A458D" w:rsidRDefault="00096C00" w:rsidP="00096C00">
                    <w:pPr>
                      <w:spacing w:after="0" w:line="240" w:lineRule="auto"/>
                      <w:jc w:val="center"/>
                      <w:outlineLvl w:val="0"/>
                      <w:rPr>
                        <w:b/>
                        <w:i/>
                        <w:sz w:val="19"/>
                        <w:szCs w:val="19"/>
                      </w:rPr>
                    </w:pPr>
                    <w:r w:rsidRPr="003A458D">
                      <w:rPr>
                        <w:b/>
                        <w:i/>
                        <w:sz w:val="19"/>
                        <w:szCs w:val="19"/>
                      </w:rPr>
                      <w:t>Candidates are required to answer the questions in their own words as far as practicable.</w:t>
                    </w:r>
                  </w:p>
                  <w:p w:rsidR="00096C00" w:rsidRPr="003A458D" w:rsidRDefault="00096C00" w:rsidP="00096C00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18"/>
                      </w:rPr>
                    </w:pPr>
                  </w:p>
                  <w:p w:rsidR="00096C00" w:rsidRPr="00532533" w:rsidRDefault="00096C00" w:rsidP="00096C00">
                    <w:pPr>
                      <w:tabs>
                        <w:tab w:val="left" w:pos="2796"/>
                        <w:tab w:val="center" w:pos="6379"/>
                      </w:tabs>
                      <w:jc w:val="center"/>
                      <w:rPr>
                        <w:rFonts w:ascii="Neuropol" w:hAnsi="Neuropol"/>
                        <w:b/>
                        <w:sz w:val="28"/>
                        <w:szCs w:val="32"/>
                      </w:rPr>
                    </w:pPr>
                  </w:p>
                  <w:p w:rsidR="00096C00" w:rsidRDefault="00096C00" w:rsidP="00096C00"/>
                  <w:p w:rsidR="00096C00" w:rsidRDefault="00096C00" w:rsidP="00096C00"/>
                </w:txbxContent>
              </v:textbox>
            </v:rect>
            <v:rect id="_x0000_s1130" style="position:absolute;left:9958;top:6799;width:1860;height:960" filled="f" stroked="f">
              <v:textbox style="mso-next-textbox:#_x0000_s1130">
                <w:txbxContent>
                  <w:p w:rsidR="00096C00" w:rsidRPr="009F1317" w:rsidRDefault="00096C00" w:rsidP="00096C00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 w:rsidRPr="009F1317">
                      <w:rPr>
                        <w:b/>
                        <w:sz w:val="20"/>
                      </w:rPr>
                      <w:t>Ful</w:t>
                    </w:r>
                    <w:r>
                      <w:rPr>
                        <w:b/>
                        <w:sz w:val="20"/>
                      </w:rPr>
                      <w:t>l Marks: 80</w:t>
                    </w:r>
                  </w:p>
                  <w:p w:rsidR="00096C00" w:rsidRPr="009F1317" w:rsidRDefault="00096C00" w:rsidP="00096C00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ass Marks: 40</w:t>
                    </w:r>
                  </w:p>
                  <w:p w:rsidR="00096C00" w:rsidRPr="009F1317" w:rsidRDefault="00096C00" w:rsidP="00096C00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 w:rsidRPr="009F1317">
                      <w:rPr>
                        <w:b/>
                        <w:sz w:val="20"/>
                      </w:rPr>
                      <w:t xml:space="preserve">Time: </w:t>
                    </w:r>
                    <w:r>
                      <w:rPr>
                        <w:b/>
                        <w:sz w:val="20"/>
                      </w:rPr>
                      <w:t>3</w:t>
                    </w:r>
                    <w:r w:rsidRPr="009F1317">
                      <w:rPr>
                        <w:b/>
                        <w:sz w:val="20"/>
                      </w:rPr>
                      <w:t xml:space="preserve"> Hour</w:t>
                    </w:r>
                    <w:r>
                      <w:rPr>
                        <w:b/>
                        <w:sz w:val="20"/>
                      </w:rPr>
                      <w:t>s</w:t>
                    </w:r>
                  </w:p>
                </w:txbxContent>
              </v:textbox>
            </v:rect>
            <v:shape id="Picture 1" o:spid="_x0000_s1131" type="#_x0000_t75" style="position:absolute;left:523;top:6378;width:1410;height:561;visibility:visible">
              <v:imagedata r:id="rId6" o:title="NCCS LOGO"/>
            </v:shape>
            <v:shape id="_x0000_s1132" type="#_x0000_t202" style="position:absolute;left:570;top:7077;width:1140;height:540;mso-position-horizontal-relative:page;mso-position-vertical-relative:page;mso-width-relative:margin;v-text-anchor:middle" o:allowincell="f" filled="f" strokeweight=".25pt">
              <v:textbox style="mso-next-textbox:#_x0000_s1132" inset="10.8pt,7.2pt,10.8pt,7.2pt">
                <w:txbxContent>
                  <w:p w:rsidR="00096C00" w:rsidRDefault="00096C00" w:rsidP="00096C00">
                    <w:pPr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Set B</w:t>
                    </w:r>
                  </w:p>
                  <w:p w:rsidR="00096C00" w:rsidRPr="00C301F1" w:rsidRDefault="00096C00" w:rsidP="00096C00">
                    <w:pPr>
                      <w:spacing w:line="360" w:lineRule="auto"/>
                      <w:jc w:val="center"/>
                      <w:rPr>
                        <w:rFonts w:ascii="Cambria" w:hAnsi="Cambria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096C00" w:rsidRDefault="00096C00" w:rsidP="00096C00">
      <w:pPr>
        <w:tabs>
          <w:tab w:val="left" w:pos="2796"/>
          <w:tab w:val="center" w:pos="6379"/>
        </w:tabs>
        <w:spacing w:after="0" w:line="240" w:lineRule="auto"/>
        <w:jc w:val="center"/>
        <w:rPr>
          <w:rFonts w:ascii="Neuropol" w:hAnsi="Neuropol"/>
          <w:b/>
          <w:sz w:val="32"/>
          <w:szCs w:val="32"/>
        </w:rPr>
      </w:pPr>
    </w:p>
    <w:p w:rsidR="00096C00" w:rsidRDefault="00096C00" w:rsidP="00096C00">
      <w:pPr>
        <w:tabs>
          <w:tab w:val="left" w:pos="2796"/>
          <w:tab w:val="center" w:pos="6379"/>
        </w:tabs>
        <w:spacing w:after="0" w:line="240" w:lineRule="auto"/>
        <w:jc w:val="center"/>
        <w:rPr>
          <w:rFonts w:ascii="Neuropol" w:hAnsi="Neuropol"/>
          <w:b/>
          <w:sz w:val="32"/>
          <w:szCs w:val="32"/>
        </w:rPr>
      </w:pPr>
    </w:p>
    <w:p w:rsidR="00096C00" w:rsidRDefault="00096C00" w:rsidP="00096C00">
      <w:pPr>
        <w:tabs>
          <w:tab w:val="left" w:pos="2796"/>
          <w:tab w:val="center" w:pos="6379"/>
        </w:tabs>
        <w:spacing w:after="0" w:line="240" w:lineRule="auto"/>
        <w:jc w:val="center"/>
        <w:rPr>
          <w:rFonts w:ascii="Neuropol" w:hAnsi="Neuropol"/>
          <w:b/>
          <w:sz w:val="32"/>
          <w:szCs w:val="32"/>
        </w:rPr>
      </w:pPr>
    </w:p>
    <w:p w:rsidR="00096C00" w:rsidRDefault="00096C00" w:rsidP="00096C00">
      <w:pPr>
        <w:tabs>
          <w:tab w:val="left" w:pos="2796"/>
          <w:tab w:val="center" w:pos="6379"/>
        </w:tabs>
        <w:spacing w:after="0" w:line="240" w:lineRule="auto"/>
        <w:jc w:val="center"/>
        <w:rPr>
          <w:rFonts w:ascii="Neuropol" w:hAnsi="Neuropol"/>
          <w:b/>
          <w:sz w:val="32"/>
          <w:szCs w:val="32"/>
        </w:rPr>
      </w:pPr>
    </w:p>
    <w:p w:rsidR="00096C00" w:rsidRDefault="00096C00" w:rsidP="00096C00">
      <w:pPr>
        <w:tabs>
          <w:tab w:val="left" w:pos="2796"/>
          <w:tab w:val="center" w:pos="6379"/>
        </w:tabs>
        <w:spacing w:after="0" w:line="240" w:lineRule="auto"/>
        <w:jc w:val="center"/>
        <w:rPr>
          <w:rFonts w:ascii="Neuropol" w:hAnsi="Neuropol"/>
          <w:b/>
          <w:sz w:val="32"/>
          <w:szCs w:val="32"/>
        </w:rPr>
      </w:pPr>
    </w:p>
    <w:p w:rsidR="00096C00" w:rsidRPr="00962F3A" w:rsidRDefault="00096C00" w:rsidP="00096C00">
      <w:pPr>
        <w:spacing w:after="0" w:line="360" w:lineRule="auto"/>
        <w:rPr>
          <w:rFonts w:ascii="Times New Roman" w:hAnsi="Times New Roman" w:cs="Times New Roman"/>
          <w:b/>
          <w:sz w:val="26"/>
          <w:szCs w:val="24"/>
        </w:rPr>
      </w:pPr>
    </w:p>
    <w:p w:rsidR="00621513" w:rsidRDefault="00621513" w:rsidP="006215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6C00">
        <w:rPr>
          <w:rFonts w:ascii="Times New Roman" w:hAnsi="Times New Roman" w:cs="Times New Roman"/>
          <w:b/>
          <w:sz w:val="24"/>
          <w:szCs w:val="24"/>
        </w:rPr>
        <w:t>Attempt all questions:</w:t>
      </w:r>
      <w:r w:rsidR="00096C00" w:rsidRPr="00F122C4">
        <w:rPr>
          <w:rFonts w:ascii="Times New Roman" w:hAnsi="Times New Roman" w:cs="Times New Roman"/>
          <w:b/>
          <w:sz w:val="24"/>
          <w:szCs w:val="24"/>
        </w:rPr>
        <w:tab/>
      </w:r>
    </w:p>
    <w:p w:rsidR="00621513" w:rsidRPr="001E1E27" w:rsidRDefault="00621513" w:rsidP="00621513">
      <w:pPr>
        <w:pStyle w:val="ListParagraph"/>
        <w:numPr>
          <w:ilvl w:val="0"/>
          <w:numId w:val="4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1E27">
        <w:rPr>
          <w:rFonts w:ascii="Times New Roman" w:hAnsi="Times New Roman" w:cs="Times New Roman"/>
          <w:sz w:val="24"/>
          <w:szCs w:val="24"/>
        </w:rPr>
        <w:t>What are the factors to consider in technical communication? Why is it needed to plan and prepare to write? Answer the question focusing on thinking about aim and audien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1513">
        <w:rPr>
          <w:rFonts w:ascii="Times New Roman" w:hAnsi="Times New Roman" w:cs="Times New Roman"/>
          <w:b/>
          <w:sz w:val="24"/>
          <w:szCs w:val="24"/>
        </w:rPr>
        <w:t>[15]</w:t>
      </w:r>
    </w:p>
    <w:p w:rsidR="00621513" w:rsidRPr="001E1E27" w:rsidRDefault="00621513" w:rsidP="00621513">
      <w:pPr>
        <w:numPr>
          <w:ilvl w:val="0"/>
          <w:numId w:val="4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1E27">
        <w:rPr>
          <w:rFonts w:ascii="Times New Roman" w:hAnsi="Times New Roman" w:cs="Times New Roman"/>
          <w:sz w:val="24"/>
          <w:szCs w:val="24"/>
        </w:rPr>
        <w:t>Write a newspaper article in about 300 words making a comparison and contrast among abstract, précis and summary first and then between informative and descriptive summaries.</w:t>
      </w:r>
      <w:r w:rsidRPr="001E1E27">
        <w:rPr>
          <w:rFonts w:ascii="Times New Roman" w:hAnsi="Times New Roman" w:cs="Times New Roman"/>
          <w:sz w:val="24"/>
          <w:szCs w:val="24"/>
        </w:rPr>
        <w:tab/>
      </w:r>
      <w:r w:rsidRPr="001E1E27">
        <w:rPr>
          <w:rFonts w:ascii="Times New Roman" w:hAnsi="Times New Roman" w:cs="Times New Roman"/>
          <w:sz w:val="24"/>
          <w:szCs w:val="24"/>
        </w:rPr>
        <w:tab/>
      </w:r>
      <w:r w:rsidRPr="001E1E27">
        <w:rPr>
          <w:rFonts w:ascii="Times New Roman" w:hAnsi="Times New Roman" w:cs="Times New Roman"/>
          <w:sz w:val="24"/>
          <w:szCs w:val="24"/>
        </w:rPr>
        <w:tab/>
      </w:r>
      <w:r w:rsidRPr="001E1E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1513">
        <w:rPr>
          <w:rFonts w:ascii="Times New Roman" w:hAnsi="Times New Roman" w:cs="Times New Roman"/>
          <w:b/>
          <w:sz w:val="24"/>
          <w:szCs w:val="24"/>
        </w:rPr>
        <w:t>[15]</w:t>
      </w:r>
    </w:p>
    <w:p w:rsidR="00621513" w:rsidRPr="001E1E27" w:rsidRDefault="00621513" w:rsidP="00621513">
      <w:pPr>
        <w:pStyle w:val="ListParagraph"/>
        <w:numPr>
          <w:ilvl w:val="0"/>
          <w:numId w:val="4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1E27">
        <w:rPr>
          <w:rFonts w:ascii="Times New Roman" w:hAnsi="Times New Roman" w:cs="Times New Roman"/>
          <w:sz w:val="24"/>
          <w:szCs w:val="24"/>
        </w:rPr>
        <w:t xml:space="preserve">Write a job application addressing to The Executive Manager of Techno Centre, New </w:t>
      </w:r>
      <w:proofErr w:type="spellStart"/>
      <w:r w:rsidRPr="001E1E27">
        <w:rPr>
          <w:rFonts w:ascii="Times New Roman" w:hAnsi="Times New Roman" w:cs="Times New Roman"/>
          <w:sz w:val="24"/>
          <w:szCs w:val="24"/>
        </w:rPr>
        <w:t>Baneshwor</w:t>
      </w:r>
      <w:proofErr w:type="spellEnd"/>
      <w:r w:rsidRPr="001E1E2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E1E27">
        <w:rPr>
          <w:rFonts w:ascii="Times New Roman" w:hAnsi="Times New Roman" w:cs="Times New Roman"/>
          <w:sz w:val="24"/>
          <w:szCs w:val="24"/>
        </w:rPr>
        <w:t>Kathmandu ,</w:t>
      </w:r>
      <w:proofErr w:type="gramEnd"/>
      <w:r w:rsidRPr="001E1E27">
        <w:rPr>
          <w:rFonts w:ascii="Times New Roman" w:hAnsi="Times New Roman" w:cs="Times New Roman"/>
          <w:sz w:val="24"/>
          <w:szCs w:val="24"/>
        </w:rPr>
        <w:t xml:space="preserve"> along your curriculum vitae, for the Post of computer engine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1513">
        <w:rPr>
          <w:rFonts w:ascii="Times New Roman" w:hAnsi="Times New Roman" w:cs="Times New Roman"/>
          <w:b/>
          <w:sz w:val="24"/>
          <w:szCs w:val="24"/>
        </w:rPr>
        <w:t>[10]</w:t>
      </w:r>
    </w:p>
    <w:p w:rsidR="00621513" w:rsidRPr="001E1E27" w:rsidRDefault="00621513" w:rsidP="00621513">
      <w:pPr>
        <w:pStyle w:val="ListParagraph"/>
        <w:numPr>
          <w:ilvl w:val="0"/>
          <w:numId w:val="4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1E27">
        <w:rPr>
          <w:rFonts w:ascii="Times New Roman" w:hAnsi="Times New Roman" w:cs="Times New Roman"/>
          <w:sz w:val="24"/>
          <w:szCs w:val="24"/>
        </w:rPr>
        <w:t xml:space="preserve">Present the following information in a pie chart, a bar chart and a table. </w:t>
      </w:r>
      <w:r w:rsidRPr="001E1E27">
        <w:rPr>
          <w:rFonts w:ascii="Times New Roman" w:hAnsi="Times New Roman" w:cs="Times New Roman"/>
          <w:sz w:val="24"/>
          <w:szCs w:val="24"/>
        </w:rPr>
        <w:tab/>
      </w:r>
      <w:r w:rsidRPr="001E1E27">
        <w:rPr>
          <w:rFonts w:ascii="Times New Roman" w:hAnsi="Times New Roman" w:cs="Times New Roman"/>
          <w:sz w:val="24"/>
          <w:szCs w:val="24"/>
        </w:rPr>
        <w:tab/>
      </w:r>
      <w:r w:rsidRPr="001E1E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1513">
        <w:rPr>
          <w:rFonts w:ascii="Times New Roman" w:hAnsi="Times New Roman" w:cs="Times New Roman"/>
          <w:b/>
          <w:sz w:val="24"/>
          <w:szCs w:val="24"/>
        </w:rPr>
        <w:t>[15]</w:t>
      </w:r>
    </w:p>
    <w:p w:rsidR="00621513" w:rsidRPr="001E1E27" w:rsidRDefault="00621513" w:rsidP="00621513">
      <w:pPr>
        <w:pStyle w:val="ListParagraph"/>
        <w:spacing w:after="0" w:line="48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1E1E27">
        <w:rPr>
          <w:rFonts w:ascii="Times New Roman" w:hAnsi="Times New Roman" w:cs="Times New Roman"/>
          <w:sz w:val="24"/>
          <w:szCs w:val="24"/>
        </w:rPr>
        <w:t xml:space="preserve">In 2013, the Nepal Telephone company bought and installed 10,000 relays. It used those </w:t>
      </w:r>
      <w:r w:rsidRPr="001E1E27">
        <w:rPr>
          <w:rFonts w:ascii="Times New Roman" w:hAnsi="Times New Roman" w:cs="Times New Roman"/>
          <w:sz w:val="24"/>
          <w:szCs w:val="24"/>
        </w:rPr>
        <w:tab/>
        <w:t>for long-range testing programs that assessed failur</w:t>
      </w:r>
      <w:r>
        <w:rPr>
          <w:rFonts w:ascii="Times New Roman" w:hAnsi="Times New Roman" w:cs="Times New Roman"/>
          <w:sz w:val="24"/>
          <w:szCs w:val="24"/>
        </w:rPr>
        <w:t xml:space="preserve">e rates. It purchased 40,000 </w:t>
      </w:r>
      <w:r w:rsidRPr="001E1E27">
        <w:rPr>
          <w:rFonts w:ascii="Times New Roman" w:hAnsi="Times New Roman" w:cs="Times New Roman"/>
          <w:sz w:val="24"/>
          <w:szCs w:val="24"/>
        </w:rPr>
        <w:t xml:space="preserve">NESTOR 221S; 20,000 </w:t>
      </w:r>
      <w:proofErr w:type="spellStart"/>
      <w:r w:rsidRPr="001E1E27">
        <w:rPr>
          <w:rFonts w:ascii="Times New Roman" w:hAnsi="Times New Roman" w:cs="Times New Roman"/>
          <w:sz w:val="24"/>
          <w:szCs w:val="24"/>
        </w:rPr>
        <w:t>VanCourt</w:t>
      </w:r>
      <w:proofErr w:type="spellEnd"/>
      <w:r w:rsidRPr="001E1E27">
        <w:rPr>
          <w:rFonts w:ascii="Times New Roman" w:hAnsi="Times New Roman" w:cs="Times New Roman"/>
          <w:sz w:val="24"/>
          <w:szCs w:val="24"/>
        </w:rPr>
        <w:t xml:space="preserve">; 20,000 Macro R40s; 10,000 </w:t>
      </w:r>
      <w:proofErr w:type="spellStart"/>
      <w:r w:rsidRPr="001E1E27">
        <w:rPr>
          <w:rFonts w:ascii="Times New Roman" w:hAnsi="Times New Roman" w:cs="Times New Roman"/>
          <w:sz w:val="24"/>
          <w:szCs w:val="24"/>
        </w:rPr>
        <w:t>Camrose</w:t>
      </w:r>
      <w:proofErr w:type="spellEnd"/>
      <w:r w:rsidRPr="001E1E27">
        <w:rPr>
          <w:rFonts w:ascii="Times New Roman" w:hAnsi="Times New Roman" w:cs="Times New Roman"/>
          <w:sz w:val="24"/>
          <w:szCs w:val="24"/>
        </w:rPr>
        <w:t xml:space="preserve"> Series8s; and 10,000 Hardy SP6s. </w:t>
      </w:r>
    </w:p>
    <w:p w:rsidR="00621513" w:rsidRPr="00621513" w:rsidRDefault="00621513" w:rsidP="00621513">
      <w:pPr>
        <w:pStyle w:val="ListParagraph"/>
        <w:numPr>
          <w:ilvl w:val="0"/>
          <w:numId w:val="45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E1E27">
        <w:rPr>
          <w:rFonts w:ascii="Times New Roman" w:hAnsi="Times New Roman" w:cs="Times New Roman"/>
          <w:sz w:val="24"/>
          <w:szCs w:val="24"/>
        </w:rPr>
        <w:t>Write memos and emails on the following topics:</w:t>
      </w:r>
      <w:r w:rsidRPr="001E1E27">
        <w:rPr>
          <w:rFonts w:ascii="Times New Roman" w:hAnsi="Times New Roman" w:cs="Times New Roman"/>
          <w:sz w:val="24"/>
          <w:szCs w:val="24"/>
        </w:rPr>
        <w:tab/>
      </w:r>
      <w:r w:rsidRPr="001E1E27">
        <w:rPr>
          <w:rFonts w:ascii="Times New Roman" w:hAnsi="Times New Roman" w:cs="Times New Roman"/>
          <w:sz w:val="24"/>
          <w:szCs w:val="24"/>
        </w:rPr>
        <w:tab/>
      </w:r>
      <w:r w:rsidRPr="001E1E27">
        <w:rPr>
          <w:rFonts w:ascii="Times New Roman" w:hAnsi="Times New Roman" w:cs="Times New Roman"/>
          <w:sz w:val="24"/>
          <w:szCs w:val="24"/>
        </w:rPr>
        <w:tab/>
      </w:r>
      <w:r w:rsidRPr="001E1E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1513">
        <w:rPr>
          <w:rFonts w:ascii="Times New Roman" w:hAnsi="Times New Roman" w:cs="Times New Roman"/>
          <w:b/>
          <w:sz w:val="24"/>
          <w:szCs w:val="24"/>
        </w:rPr>
        <w:t>[2×5= 10]</w:t>
      </w:r>
    </w:p>
    <w:p w:rsidR="00621513" w:rsidRPr="001E1E27" w:rsidRDefault="00621513" w:rsidP="00621513">
      <w:pPr>
        <w:pStyle w:val="ListParagraph"/>
        <w:numPr>
          <w:ilvl w:val="0"/>
          <w:numId w:val="46"/>
        </w:numPr>
        <w:spacing w:after="0" w:line="480" w:lineRule="auto"/>
        <w:ind w:left="1350" w:hanging="270"/>
        <w:rPr>
          <w:rFonts w:ascii="Times New Roman" w:hAnsi="Times New Roman" w:cs="Times New Roman"/>
          <w:sz w:val="24"/>
          <w:szCs w:val="24"/>
        </w:rPr>
      </w:pPr>
      <w:r w:rsidRPr="001E1E27">
        <w:rPr>
          <w:rFonts w:ascii="Times New Roman" w:hAnsi="Times New Roman" w:cs="Times New Roman"/>
          <w:sz w:val="24"/>
          <w:szCs w:val="24"/>
        </w:rPr>
        <w:t xml:space="preserve"> Your department is experiencing a problem (with academic calendar, quality, infrastructure, etc. Supposing you the department head of BSC. CSIT write a memo noting the problem and suggesting a solution.</w:t>
      </w:r>
    </w:p>
    <w:p w:rsidR="00621513" w:rsidRPr="001E1E27" w:rsidRDefault="00621513" w:rsidP="00621513">
      <w:pPr>
        <w:pStyle w:val="ListParagraph"/>
        <w:numPr>
          <w:ilvl w:val="0"/>
          <w:numId w:val="46"/>
        </w:numPr>
        <w:spacing w:after="0" w:line="480" w:lineRule="auto"/>
        <w:ind w:left="1350" w:hanging="270"/>
        <w:rPr>
          <w:rFonts w:ascii="Times New Roman" w:hAnsi="Times New Roman" w:cs="Times New Roman"/>
          <w:sz w:val="24"/>
          <w:szCs w:val="24"/>
        </w:rPr>
      </w:pPr>
      <w:r w:rsidRPr="001E1E27">
        <w:rPr>
          <w:rFonts w:ascii="Times New Roman" w:hAnsi="Times New Roman" w:cs="Times New Roman"/>
          <w:sz w:val="24"/>
          <w:szCs w:val="24"/>
        </w:rPr>
        <w:t xml:space="preserve">You work in a purchasing department and must buy some laptop computers. You must </w:t>
      </w:r>
      <w:r w:rsidR="00A90923">
        <w:rPr>
          <w:rFonts w:ascii="Times New Roman" w:hAnsi="Times New Roman" w:cs="Times New Roman"/>
          <w:sz w:val="24"/>
          <w:szCs w:val="24"/>
        </w:rPr>
        <w:t xml:space="preserve">do </w:t>
      </w:r>
      <w:r w:rsidRPr="001E1E27">
        <w:rPr>
          <w:rFonts w:ascii="Times New Roman" w:hAnsi="Times New Roman" w:cs="Times New Roman"/>
          <w:sz w:val="24"/>
          <w:szCs w:val="24"/>
        </w:rPr>
        <w:t>first bids. You have done so and now must write a comparison/contrast email to managing director explaining why you plan to purchase one company laptop versus another company laptop.</w:t>
      </w:r>
    </w:p>
    <w:p w:rsidR="00621513" w:rsidRPr="00621513" w:rsidRDefault="00621513" w:rsidP="00621513">
      <w:pPr>
        <w:pStyle w:val="ListParagraph"/>
        <w:numPr>
          <w:ilvl w:val="0"/>
          <w:numId w:val="45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E1E27">
        <w:rPr>
          <w:rFonts w:ascii="Times New Roman" w:hAnsi="Times New Roman" w:cs="Times New Roman"/>
          <w:sz w:val="24"/>
          <w:szCs w:val="24"/>
        </w:rPr>
        <w:t xml:space="preserve">Imagine you are the Head of the Department of your faculty. You called a department meeting yesterday. Now prepare the formal minute of the meeting with agenda and resolutions. </w:t>
      </w:r>
      <w:r w:rsidRPr="001E1E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1513">
        <w:rPr>
          <w:rFonts w:ascii="Times New Roman" w:hAnsi="Times New Roman" w:cs="Times New Roman"/>
          <w:b/>
          <w:sz w:val="24"/>
          <w:szCs w:val="24"/>
        </w:rPr>
        <w:t>[15]</w:t>
      </w:r>
    </w:p>
    <w:p w:rsidR="00621513" w:rsidRPr="001E1E27" w:rsidRDefault="00621513" w:rsidP="00621513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F0919" w:rsidRPr="00621513" w:rsidRDefault="003F0919" w:rsidP="006215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3F0919" w:rsidRPr="00621513" w:rsidSect="00621513">
      <w:pgSz w:w="11907" w:h="16839" w:code="9"/>
      <w:pgMar w:top="360" w:right="297" w:bottom="18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uropol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BB3"/>
    <w:multiLevelType w:val="hybridMultilevel"/>
    <w:tmpl w:val="B1FED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7A53"/>
    <w:multiLevelType w:val="hybridMultilevel"/>
    <w:tmpl w:val="A900E9EC"/>
    <w:lvl w:ilvl="0" w:tplc="ACE2C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51C0"/>
    <w:multiLevelType w:val="hybridMultilevel"/>
    <w:tmpl w:val="0D2257AC"/>
    <w:lvl w:ilvl="0" w:tplc="BCDCE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037AA"/>
    <w:multiLevelType w:val="hybridMultilevel"/>
    <w:tmpl w:val="50205F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9F1143"/>
    <w:multiLevelType w:val="hybridMultilevel"/>
    <w:tmpl w:val="511E84D4"/>
    <w:lvl w:ilvl="0" w:tplc="58EA6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972BA"/>
    <w:multiLevelType w:val="hybridMultilevel"/>
    <w:tmpl w:val="7ABABD4A"/>
    <w:lvl w:ilvl="0" w:tplc="446EAC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A2CE3"/>
    <w:multiLevelType w:val="hybridMultilevel"/>
    <w:tmpl w:val="223CD612"/>
    <w:lvl w:ilvl="0" w:tplc="30FCA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E42DE"/>
    <w:multiLevelType w:val="hybridMultilevel"/>
    <w:tmpl w:val="ED486574"/>
    <w:lvl w:ilvl="0" w:tplc="4B9404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CE4F3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D1861"/>
    <w:multiLevelType w:val="hybridMultilevel"/>
    <w:tmpl w:val="EB50DC30"/>
    <w:lvl w:ilvl="0" w:tplc="ED3C9E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0696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B18CD"/>
    <w:multiLevelType w:val="hybridMultilevel"/>
    <w:tmpl w:val="0D2257AC"/>
    <w:lvl w:ilvl="0" w:tplc="BCDCE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F5F48"/>
    <w:multiLevelType w:val="hybridMultilevel"/>
    <w:tmpl w:val="3222C63E"/>
    <w:lvl w:ilvl="0" w:tplc="F3FCB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361F4"/>
    <w:multiLevelType w:val="hybridMultilevel"/>
    <w:tmpl w:val="FEDA794E"/>
    <w:lvl w:ilvl="0" w:tplc="00EE236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426B54"/>
    <w:multiLevelType w:val="hybridMultilevel"/>
    <w:tmpl w:val="C72C7EF6"/>
    <w:lvl w:ilvl="0" w:tplc="0E0AF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A5437"/>
    <w:multiLevelType w:val="hybridMultilevel"/>
    <w:tmpl w:val="6652D6A8"/>
    <w:lvl w:ilvl="0" w:tplc="A2122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81021"/>
    <w:multiLevelType w:val="hybridMultilevel"/>
    <w:tmpl w:val="0D2257AC"/>
    <w:lvl w:ilvl="0" w:tplc="BCDCE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92B29"/>
    <w:multiLevelType w:val="hybridMultilevel"/>
    <w:tmpl w:val="FEDA794E"/>
    <w:lvl w:ilvl="0" w:tplc="00EE236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E2353E"/>
    <w:multiLevelType w:val="hybridMultilevel"/>
    <w:tmpl w:val="C9EE3E94"/>
    <w:lvl w:ilvl="0" w:tplc="2D2682C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B146219"/>
    <w:multiLevelType w:val="hybridMultilevel"/>
    <w:tmpl w:val="ED486574"/>
    <w:lvl w:ilvl="0" w:tplc="4B9404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CE4F3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C49E7"/>
    <w:multiLevelType w:val="hybridMultilevel"/>
    <w:tmpl w:val="C0FE72D2"/>
    <w:lvl w:ilvl="0" w:tplc="4B9404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574705"/>
    <w:multiLevelType w:val="hybridMultilevel"/>
    <w:tmpl w:val="B9489014"/>
    <w:lvl w:ilvl="0" w:tplc="17B040A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A36C6"/>
    <w:multiLevelType w:val="hybridMultilevel"/>
    <w:tmpl w:val="FD7C4666"/>
    <w:lvl w:ilvl="0" w:tplc="3662E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45EE0"/>
    <w:multiLevelType w:val="hybridMultilevel"/>
    <w:tmpl w:val="2F4CBDE4"/>
    <w:lvl w:ilvl="0" w:tplc="574C84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01A57"/>
    <w:multiLevelType w:val="hybridMultilevel"/>
    <w:tmpl w:val="6FB03AA8"/>
    <w:lvl w:ilvl="0" w:tplc="9F064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23F20"/>
    <w:multiLevelType w:val="hybridMultilevel"/>
    <w:tmpl w:val="AE300DF8"/>
    <w:lvl w:ilvl="0" w:tplc="1FE8704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F137D2"/>
    <w:multiLevelType w:val="hybridMultilevel"/>
    <w:tmpl w:val="AC2E10C0"/>
    <w:lvl w:ilvl="0" w:tplc="109445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52669"/>
    <w:multiLevelType w:val="hybridMultilevel"/>
    <w:tmpl w:val="69E4D6F4"/>
    <w:lvl w:ilvl="0" w:tplc="F524F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D5840"/>
    <w:multiLevelType w:val="hybridMultilevel"/>
    <w:tmpl w:val="88325C86"/>
    <w:lvl w:ilvl="0" w:tplc="DCECDB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879C5"/>
    <w:multiLevelType w:val="hybridMultilevel"/>
    <w:tmpl w:val="95489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E0081"/>
    <w:multiLevelType w:val="hybridMultilevel"/>
    <w:tmpl w:val="09FC502A"/>
    <w:lvl w:ilvl="0" w:tplc="2ECA798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77091"/>
    <w:multiLevelType w:val="hybridMultilevel"/>
    <w:tmpl w:val="FCEEE718"/>
    <w:lvl w:ilvl="0" w:tplc="0E5C5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627E1"/>
    <w:multiLevelType w:val="hybridMultilevel"/>
    <w:tmpl w:val="3A568406"/>
    <w:lvl w:ilvl="0" w:tplc="69BE3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D33D6"/>
    <w:multiLevelType w:val="hybridMultilevel"/>
    <w:tmpl w:val="0D722E7C"/>
    <w:lvl w:ilvl="0" w:tplc="90A0DD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562CA"/>
    <w:multiLevelType w:val="hybridMultilevel"/>
    <w:tmpl w:val="C12896C0"/>
    <w:lvl w:ilvl="0" w:tplc="D41833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AB6F17"/>
    <w:multiLevelType w:val="hybridMultilevel"/>
    <w:tmpl w:val="9EC8DF70"/>
    <w:lvl w:ilvl="0" w:tplc="8B420AB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273CD"/>
    <w:multiLevelType w:val="hybridMultilevel"/>
    <w:tmpl w:val="C9EE3E94"/>
    <w:lvl w:ilvl="0" w:tplc="2D2682C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9C07270"/>
    <w:multiLevelType w:val="hybridMultilevel"/>
    <w:tmpl w:val="F09662DA"/>
    <w:lvl w:ilvl="0" w:tplc="F76C9D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F46E5"/>
    <w:multiLevelType w:val="hybridMultilevel"/>
    <w:tmpl w:val="77BE2FDA"/>
    <w:lvl w:ilvl="0" w:tplc="19565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61309"/>
    <w:multiLevelType w:val="hybridMultilevel"/>
    <w:tmpl w:val="6D70FF00"/>
    <w:lvl w:ilvl="0" w:tplc="4E5ECB86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3F7704"/>
    <w:multiLevelType w:val="hybridMultilevel"/>
    <w:tmpl w:val="FD648300"/>
    <w:lvl w:ilvl="0" w:tplc="182A8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50D08"/>
    <w:multiLevelType w:val="hybridMultilevel"/>
    <w:tmpl w:val="8B14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258A5"/>
    <w:multiLevelType w:val="hybridMultilevel"/>
    <w:tmpl w:val="157EE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63A43"/>
    <w:multiLevelType w:val="hybridMultilevel"/>
    <w:tmpl w:val="11C65C26"/>
    <w:lvl w:ilvl="0" w:tplc="94FE5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95769"/>
    <w:multiLevelType w:val="hybridMultilevel"/>
    <w:tmpl w:val="E98C5DE8"/>
    <w:lvl w:ilvl="0" w:tplc="193680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E43C6"/>
    <w:multiLevelType w:val="hybridMultilevel"/>
    <w:tmpl w:val="1408EA92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A5866CF"/>
    <w:multiLevelType w:val="hybridMultilevel"/>
    <w:tmpl w:val="EB50DC30"/>
    <w:lvl w:ilvl="0" w:tplc="ED3C9E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0696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E547D"/>
    <w:multiLevelType w:val="hybridMultilevel"/>
    <w:tmpl w:val="6CA222D0"/>
    <w:lvl w:ilvl="0" w:tplc="5182451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b/>
      </w:rPr>
    </w:lvl>
    <w:lvl w:ilvl="1" w:tplc="D854A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31"/>
  </w:num>
  <w:num w:numId="4">
    <w:abstractNumId w:val="35"/>
  </w:num>
  <w:num w:numId="5">
    <w:abstractNumId w:val="0"/>
  </w:num>
  <w:num w:numId="6">
    <w:abstractNumId w:val="3"/>
  </w:num>
  <w:num w:numId="7">
    <w:abstractNumId w:val="29"/>
  </w:num>
  <w:num w:numId="8">
    <w:abstractNumId w:val="36"/>
  </w:num>
  <w:num w:numId="9">
    <w:abstractNumId w:val="41"/>
  </w:num>
  <w:num w:numId="10">
    <w:abstractNumId w:val="26"/>
  </w:num>
  <w:num w:numId="11">
    <w:abstractNumId w:val="43"/>
  </w:num>
  <w:num w:numId="12">
    <w:abstractNumId w:val="24"/>
  </w:num>
  <w:num w:numId="13">
    <w:abstractNumId w:val="23"/>
  </w:num>
  <w:num w:numId="14">
    <w:abstractNumId w:val="30"/>
  </w:num>
  <w:num w:numId="15">
    <w:abstractNumId w:val="45"/>
  </w:num>
  <w:num w:numId="16">
    <w:abstractNumId w:val="19"/>
  </w:num>
  <w:num w:numId="17">
    <w:abstractNumId w:val="32"/>
  </w:num>
  <w:num w:numId="18">
    <w:abstractNumId w:val="28"/>
  </w:num>
  <w:num w:numId="19">
    <w:abstractNumId w:val="39"/>
  </w:num>
  <w:num w:numId="20">
    <w:abstractNumId w:val="20"/>
  </w:num>
  <w:num w:numId="21">
    <w:abstractNumId w:val="33"/>
  </w:num>
  <w:num w:numId="22">
    <w:abstractNumId w:val="40"/>
  </w:num>
  <w:num w:numId="23">
    <w:abstractNumId w:val="7"/>
  </w:num>
  <w:num w:numId="24">
    <w:abstractNumId w:val="17"/>
  </w:num>
  <w:num w:numId="25">
    <w:abstractNumId w:val="18"/>
  </w:num>
  <w:num w:numId="26">
    <w:abstractNumId w:val="13"/>
  </w:num>
  <w:num w:numId="27">
    <w:abstractNumId w:val="4"/>
  </w:num>
  <w:num w:numId="28">
    <w:abstractNumId w:val="44"/>
  </w:num>
  <w:num w:numId="29">
    <w:abstractNumId w:val="8"/>
  </w:num>
  <w:num w:numId="30">
    <w:abstractNumId w:val="2"/>
  </w:num>
  <w:num w:numId="31">
    <w:abstractNumId w:val="14"/>
  </w:num>
  <w:num w:numId="32">
    <w:abstractNumId w:val="9"/>
  </w:num>
  <w:num w:numId="33">
    <w:abstractNumId w:val="12"/>
  </w:num>
  <w:num w:numId="34">
    <w:abstractNumId w:val="21"/>
  </w:num>
  <w:num w:numId="35">
    <w:abstractNumId w:val="10"/>
  </w:num>
  <w:num w:numId="36">
    <w:abstractNumId w:val="38"/>
  </w:num>
  <w:num w:numId="37">
    <w:abstractNumId w:val="11"/>
  </w:num>
  <w:num w:numId="38">
    <w:abstractNumId w:val="37"/>
  </w:num>
  <w:num w:numId="39">
    <w:abstractNumId w:val="6"/>
  </w:num>
  <w:num w:numId="40">
    <w:abstractNumId w:val="15"/>
  </w:num>
  <w:num w:numId="41">
    <w:abstractNumId w:val="1"/>
  </w:num>
  <w:num w:numId="42">
    <w:abstractNumId w:val="42"/>
  </w:num>
  <w:num w:numId="43">
    <w:abstractNumId w:val="25"/>
  </w:num>
  <w:num w:numId="44">
    <w:abstractNumId w:val="34"/>
  </w:num>
  <w:num w:numId="45">
    <w:abstractNumId w:val="5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2A64"/>
    <w:rsid w:val="00017A90"/>
    <w:rsid w:val="00043DC4"/>
    <w:rsid w:val="00050753"/>
    <w:rsid w:val="00060CAA"/>
    <w:rsid w:val="00065CFD"/>
    <w:rsid w:val="00070ED5"/>
    <w:rsid w:val="000724C8"/>
    <w:rsid w:val="00080ED9"/>
    <w:rsid w:val="000945D3"/>
    <w:rsid w:val="0009530D"/>
    <w:rsid w:val="00096C00"/>
    <w:rsid w:val="000A6C33"/>
    <w:rsid w:val="000C2DCE"/>
    <w:rsid w:val="000E5344"/>
    <w:rsid w:val="000F4E09"/>
    <w:rsid w:val="00106811"/>
    <w:rsid w:val="0015174B"/>
    <w:rsid w:val="00184D77"/>
    <w:rsid w:val="001A459C"/>
    <w:rsid w:val="001B13D2"/>
    <w:rsid w:val="001B4E25"/>
    <w:rsid w:val="001B7BFD"/>
    <w:rsid w:val="001C6F5B"/>
    <w:rsid w:val="002022F9"/>
    <w:rsid w:val="00251C36"/>
    <w:rsid w:val="0025782D"/>
    <w:rsid w:val="00260E72"/>
    <w:rsid w:val="0026335C"/>
    <w:rsid w:val="002873B1"/>
    <w:rsid w:val="002A0D1E"/>
    <w:rsid w:val="002A77F1"/>
    <w:rsid w:val="002E637D"/>
    <w:rsid w:val="00323912"/>
    <w:rsid w:val="003331C8"/>
    <w:rsid w:val="00353AE2"/>
    <w:rsid w:val="00355CD4"/>
    <w:rsid w:val="0036369F"/>
    <w:rsid w:val="00367032"/>
    <w:rsid w:val="00373826"/>
    <w:rsid w:val="0039598C"/>
    <w:rsid w:val="0039711F"/>
    <w:rsid w:val="003A16FC"/>
    <w:rsid w:val="003A3C14"/>
    <w:rsid w:val="003B0348"/>
    <w:rsid w:val="003B2178"/>
    <w:rsid w:val="003B4D21"/>
    <w:rsid w:val="003B7E1B"/>
    <w:rsid w:val="003C1712"/>
    <w:rsid w:val="003D70AA"/>
    <w:rsid w:val="003D7969"/>
    <w:rsid w:val="003F0919"/>
    <w:rsid w:val="004028D8"/>
    <w:rsid w:val="00411061"/>
    <w:rsid w:val="00445265"/>
    <w:rsid w:val="0046721B"/>
    <w:rsid w:val="00482825"/>
    <w:rsid w:val="00491D7C"/>
    <w:rsid w:val="004928EC"/>
    <w:rsid w:val="0049557D"/>
    <w:rsid w:val="004A4B90"/>
    <w:rsid w:val="004B5992"/>
    <w:rsid w:val="004F63BD"/>
    <w:rsid w:val="005003B7"/>
    <w:rsid w:val="005008B0"/>
    <w:rsid w:val="00514E35"/>
    <w:rsid w:val="005448C3"/>
    <w:rsid w:val="00560FBE"/>
    <w:rsid w:val="00564C33"/>
    <w:rsid w:val="00585DE7"/>
    <w:rsid w:val="005B53FA"/>
    <w:rsid w:val="005B5647"/>
    <w:rsid w:val="005B5F8B"/>
    <w:rsid w:val="005D4A1B"/>
    <w:rsid w:val="00603238"/>
    <w:rsid w:val="00621513"/>
    <w:rsid w:val="00643084"/>
    <w:rsid w:val="00646389"/>
    <w:rsid w:val="006472CF"/>
    <w:rsid w:val="0065295A"/>
    <w:rsid w:val="00653893"/>
    <w:rsid w:val="00664AF0"/>
    <w:rsid w:val="006737DB"/>
    <w:rsid w:val="00674B4B"/>
    <w:rsid w:val="00684C82"/>
    <w:rsid w:val="00693768"/>
    <w:rsid w:val="006B75AD"/>
    <w:rsid w:val="006F54C2"/>
    <w:rsid w:val="006F5AF2"/>
    <w:rsid w:val="006F6C27"/>
    <w:rsid w:val="007171BE"/>
    <w:rsid w:val="007171F0"/>
    <w:rsid w:val="0073153A"/>
    <w:rsid w:val="00763016"/>
    <w:rsid w:val="00764CFA"/>
    <w:rsid w:val="007759A1"/>
    <w:rsid w:val="007842CD"/>
    <w:rsid w:val="00797485"/>
    <w:rsid w:val="007A7352"/>
    <w:rsid w:val="007F432E"/>
    <w:rsid w:val="008021AE"/>
    <w:rsid w:val="0080315C"/>
    <w:rsid w:val="00822D8C"/>
    <w:rsid w:val="00846C98"/>
    <w:rsid w:val="00854A23"/>
    <w:rsid w:val="00857403"/>
    <w:rsid w:val="00870095"/>
    <w:rsid w:val="008D0A2D"/>
    <w:rsid w:val="008D26CC"/>
    <w:rsid w:val="008D7137"/>
    <w:rsid w:val="008F64F4"/>
    <w:rsid w:val="00904CE4"/>
    <w:rsid w:val="00906B25"/>
    <w:rsid w:val="00907DFC"/>
    <w:rsid w:val="00913FCB"/>
    <w:rsid w:val="00923A6C"/>
    <w:rsid w:val="00926408"/>
    <w:rsid w:val="0094127D"/>
    <w:rsid w:val="009503F0"/>
    <w:rsid w:val="00952034"/>
    <w:rsid w:val="00962F3A"/>
    <w:rsid w:val="009638ED"/>
    <w:rsid w:val="009655E2"/>
    <w:rsid w:val="009750A5"/>
    <w:rsid w:val="009802FF"/>
    <w:rsid w:val="009A0B03"/>
    <w:rsid w:val="009E2362"/>
    <w:rsid w:val="009F47BE"/>
    <w:rsid w:val="00A04B99"/>
    <w:rsid w:val="00A064DC"/>
    <w:rsid w:val="00A125FB"/>
    <w:rsid w:val="00A36F27"/>
    <w:rsid w:val="00A37157"/>
    <w:rsid w:val="00A42188"/>
    <w:rsid w:val="00A90923"/>
    <w:rsid w:val="00AB7705"/>
    <w:rsid w:val="00AC095A"/>
    <w:rsid w:val="00AC29F3"/>
    <w:rsid w:val="00AE400C"/>
    <w:rsid w:val="00AF7535"/>
    <w:rsid w:val="00B0585B"/>
    <w:rsid w:val="00B16929"/>
    <w:rsid w:val="00B36DBF"/>
    <w:rsid w:val="00B37369"/>
    <w:rsid w:val="00B4130B"/>
    <w:rsid w:val="00B54DA9"/>
    <w:rsid w:val="00B95307"/>
    <w:rsid w:val="00BA389F"/>
    <w:rsid w:val="00BB041A"/>
    <w:rsid w:val="00BD462C"/>
    <w:rsid w:val="00BE2275"/>
    <w:rsid w:val="00C32728"/>
    <w:rsid w:val="00C35AF3"/>
    <w:rsid w:val="00C409C7"/>
    <w:rsid w:val="00C73D33"/>
    <w:rsid w:val="00C757C8"/>
    <w:rsid w:val="00CB2DBB"/>
    <w:rsid w:val="00CB34C2"/>
    <w:rsid w:val="00D06395"/>
    <w:rsid w:val="00D55684"/>
    <w:rsid w:val="00D6319B"/>
    <w:rsid w:val="00D81F69"/>
    <w:rsid w:val="00D84268"/>
    <w:rsid w:val="00D92105"/>
    <w:rsid w:val="00D96430"/>
    <w:rsid w:val="00DC3A54"/>
    <w:rsid w:val="00DF2643"/>
    <w:rsid w:val="00DF7384"/>
    <w:rsid w:val="00E062FF"/>
    <w:rsid w:val="00E1387A"/>
    <w:rsid w:val="00E40F34"/>
    <w:rsid w:val="00E44C9A"/>
    <w:rsid w:val="00E524EB"/>
    <w:rsid w:val="00E57985"/>
    <w:rsid w:val="00E62617"/>
    <w:rsid w:val="00E8488D"/>
    <w:rsid w:val="00E903C5"/>
    <w:rsid w:val="00E9342D"/>
    <w:rsid w:val="00EF1217"/>
    <w:rsid w:val="00F03642"/>
    <w:rsid w:val="00F122C4"/>
    <w:rsid w:val="00F135CC"/>
    <w:rsid w:val="00F41280"/>
    <w:rsid w:val="00F42A64"/>
    <w:rsid w:val="00F52352"/>
    <w:rsid w:val="00F544A1"/>
    <w:rsid w:val="00F824C5"/>
    <w:rsid w:val="00FE5262"/>
    <w:rsid w:val="00FF2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F5B"/>
    <w:pPr>
      <w:ind w:left="720"/>
      <w:contextualSpacing/>
    </w:pPr>
  </w:style>
  <w:style w:type="table" w:styleId="TableGrid">
    <w:name w:val="Table Grid"/>
    <w:basedOn w:val="TableNormal"/>
    <w:uiPriority w:val="59"/>
    <w:rsid w:val="006B7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6F5B-8F22-4EF0-910B-FD19123C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ccs</dc:creator>
  <cp:keywords/>
  <dc:description/>
  <cp:lastModifiedBy>msi</cp:lastModifiedBy>
  <cp:revision>44</cp:revision>
  <cp:lastPrinted>2013-12-16T04:57:00Z</cp:lastPrinted>
  <dcterms:created xsi:type="dcterms:W3CDTF">2013-07-04T04:28:00Z</dcterms:created>
  <dcterms:modified xsi:type="dcterms:W3CDTF">2013-12-16T04:58:00Z</dcterms:modified>
</cp:coreProperties>
</file>